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B385B" w14:textId="77777777" w:rsidR="00110548" w:rsidRPr="0082327A" w:rsidRDefault="00110548" w:rsidP="00110548">
      <w:pPr>
        <w:rPr>
          <w:b/>
          <w:i/>
          <w:color w:val="FF0000"/>
        </w:rPr>
      </w:pPr>
      <w:bookmarkStart w:id="0" w:name="_GoBack"/>
      <w:bookmarkEnd w:id="0"/>
      <w:r w:rsidRPr="0082327A">
        <w:rPr>
          <w:b/>
          <w:i/>
          <w:color w:val="FF0000"/>
        </w:rPr>
        <w:t>ВАРИАНТ ТЕКСТА ДЛЯ САЙТА:</w:t>
      </w:r>
    </w:p>
    <w:p w14:paraId="233DC59D" w14:textId="77777777" w:rsidR="00110548" w:rsidRPr="0082327A" w:rsidRDefault="00110548" w:rsidP="00110548">
      <w:pPr>
        <w:jc w:val="center"/>
        <w:rPr>
          <w:b/>
        </w:rPr>
      </w:pPr>
      <w:r w:rsidRPr="0082327A">
        <w:rPr>
          <w:b/>
        </w:rPr>
        <w:t>НОВАЯ ЖИЗНЬ БРЕНДА «</w:t>
      </w:r>
      <w:r w:rsidRPr="0082327A">
        <w:rPr>
          <w:b/>
          <w:lang w:val="en-US"/>
        </w:rPr>
        <w:t>F</w:t>
      </w:r>
      <w:r w:rsidRPr="0082327A">
        <w:rPr>
          <w:b/>
        </w:rPr>
        <w:t>1»: «ГРУППА F1: КАЧЕСТВО С 1996 ГОДА». НЕОБХОДИМОСТЬ И ПРЕИМУЩЕСТВА</w:t>
      </w:r>
    </w:p>
    <w:p w14:paraId="13D2E79D" w14:textId="77777777" w:rsidR="00110548" w:rsidRPr="0082327A" w:rsidRDefault="00110548" w:rsidP="00110548">
      <w:r w:rsidRPr="0082327A">
        <w:t>Уважаемые клиенты группы предприятий «</w:t>
      </w:r>
      <w:r w:rsidRPr="0082327A">
        <w:rPr>
          <w:lang w:val="en-US"/>
        </w:rPr>
        <w:t>F</w:t>
      </w:r>
      <w:r w:rsidRPr="0082327A">
        <w:t>1»!</w:t>
      </w:r>
    </w:p>
    <w:p w14:paraId="1D0C21C4" w14:textId="77777777" w:rsidR="00110548" w:rsidRPr="0082327A" w:rsidRDefault="00110548" w:rsidP="00110548">
      <w:r w:rsidRPr="0082327A">
        <w:t xml:space="preserve">У нас отличная новость – началась работа с новым логотипом нашей компании! </w:t>
      </w:r>
    </w:p>
    <w:p w14:paraId="28187446" w14:textId="77777777" w:rsidR="00567EF7" w:rsidRPr="0082327A" w:rsidRDefault="00567EF7" w:rsidP="00110548">
      <w:r w:rsidRPr="0082327A">
        <w:t>Логотип компании пережил модернизацию дважды. Вот как они выглядели:</w:t>
      </w:r>
      <w:r w:rsidR="00110548" w:rsidRPr="0082327A">
        <w:t xml:space="preserve">       </w:t>
      </w:r>
    </w:p>
    <w:tbl>
      <w:tblPr>
        <w:tblStyle w:val="a3"/>
        <w:tblpPr w:leftFromText="180" w:rightFromText="180" w:vertAnchor="text" w:horzAnchor="margin" w:tblpY="1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67EF7" w:rsidRPr="0082327A" w14:paraId="59848AA2" w14:textId="77777777" w:rsidTr="00567EF7">
        <w:tc>
          <w:tcPr>
            <w:tcW w:w="4998" w:type="dxa"/>
          </w:tcPr>
          <w:p w14:paraId="7A42811D" w14:textId="77777777" w:rsidR="00567EF7" w:rsidRPr="0082327A" w:rsidRDefault="00567EF7" w:rsidP="00567EF7">
            <w:pPr>
              <w:jc w:val="center"/>
            </w:pPr>
            <w:r w:rsidRPr="0082327A">
              <w:t>Редакция торговой марки от 1996 года</w:t>
            </w:r>
          </w:p>
        </w:tc>
        <w:tc>
          <w:tcPr>
            <w:tcW w:w="4999" w:type="dxa"/>
          </w:tcPr>
          <w:p w14:paraId="646032AA" w14:textId="77777777" w:rsidR="00567EF7" w:rsidRPr="0082327A" w:rsidRDefault="00567EF7" w:rsidP="00567EF7">
            <w:pPr>
              <w:jc w:val="center"/>
            </w:pPr>
            <w:r w:rsidRPr="0082327A">
              <w:t>Редакция торговой марки от 2001 года</w:t>
            </w:r>
          </w:p>
        </w:tc>
      </w:tr>
      <w:tr w:rsidR="00567EF7" w:rsidRPr="0082327A" w14:paraId="06DCBAE0" w14:textId="77777777" w:rsidTr="00567EF7">
        <w:trPr>
          <w:trHeight w:val="1899"/>
        </w:trPr>
        <w:tc>
          <w:tcPr>
            <w:tcW w:w="4998" w:type="dxa"/>
            <w:vAlign w:val="center"/>
          </w:tcPr>
          <w:p w14:paraId="4CC751C0" w14:textId="77777777" w:rsidR="00567EF7" w:rsidRPr="0082327A" w:rsidRDefault="00567EF7" w:rsidP="00567EF7">
            <w:pPr>
              <w:jc w:val="center"/>
            </w:pPr>
            <w:r w:rsidRPr="0082327A">
              <w:rPr>
                <w:noProof/>
                <w:lang w:eastAsia="ru-RU"/>
              </w:rPr>
              <w:drawing>
                <wp:inline distT="0" distB="0" distL="0" distR="0" wp14:anchorId="5CF9C9D0" wp14:editId="75C0115E">
                  <wp:extent cx="934872" cy="893818"/>
                  <wp:effectExtent l="0" t="0" r="0" b="1905"/>
                  <wp:docPr id="7" name="Рисунок 7" descr="C:\Users\i.kislyj\Desktop\Старый знак 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i.kislyj\Desktop\Старый знак 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48" cy="89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vAlign w:val="center"/>
          </w:tcPr>
          <w:p w14:paraId="159817FB" w14:textId="77777777" w:rsidR="00567EF7" w:rsidRPr="0082327A" w:rsidRDefault="00567EF7" w:rsidP="00567EF7">
            <w:pPr>
              <w:jc w:val="center"/>
              <w:rPr>
                <w:lang w:val="en-US"/>
              </w:rPr>
            </w:pPr>
            <w:r w:rsidRPr="0082327A">
              <w:object w:dxaOrig="2141" w:dyaOrig="1910" w14:anchorId="514C61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72.75pt" o:ole="">
                  <v:imagedata r:id="rId10" o:title=""/>
                </v:shape>
                <o:OLEObject Type="Embed" ProgID="CorelPHOTOPAINT.Image.16" ShapeID="_x0000_i1025" DrawAspect="Content" ObjectID="_1489231828" r:id="rId11"/>
              </w:object>
            </w:r>
          </w:p>
        </w:tc>
      </w:tr>
    </w:tbl>
    <w:p w14:paraId="7DF11C22" w14:textId="77777777" w:rsidR="00567EF7" w:rsidRPr="0082327A" w:rsidRDefault="00567EF7" w:rsidP="00110548"/>
    <w:p w14:paraId="602144D3" w14:textId="4D3178B8" w:rsidR="00110548" w:rsidRPr="0082327A" w:rsidRDefault="00110548" w:rsidP="00110548">
      <w:r w:rsidRPr="0082327A">
        <w:t xml:space="preserve">                                                                                                                                                      </w:t>
      </w:r>
    </w:p>
    <w:p w14:paraId="775A3E06" w14:textId="095CEBE8" w:rsidR="00110548" w:rsidRPr="0082327A" w:rsidRDefault="003D7828" w:rsidP="00110548">
      <w:r w:rsidRPr="0082327A">
        <w:t>Время идет вперед, предъявляет новые требования к технологиям и качеству сервиса. Эти тенденции привели нас к решению, что логотип должен соответствовать настоящему и будущему группы наших компаний</w:t>
      </w:r>
      <w:r w:rsidR="00110548" w:rsidRPr="0082327A">
        <w:t xml:space="preserve">.  </w:t>
      </w:r>
      <w:r w:rsidR="00987A22" w:rsidRPr="0082327A">
        <w:t xml:space="preserve">Одновременно новый логотип должен выражать нашу гордость за свое дело: </w:t>
      </w:r>
      <w:r w:rsidR="00110548" w:rsidRPr="0082327A">
        <w:t xml:space="preserve">качественное внедрение, сопровождение и обучение пользователей компьютерных программ. </w:t>
      </w:r>
      <w:r w:rsidR="00987A22" w:rsidRPr="0082327A">
        <w:t>В</w:t>
      </w:r>
      <w:r w:rsidR="00110548" w:rsidRPr="0082327A">
        <w:t>сё это наши качества с 1996 года!</w:t>
      </w:r>
    </w:p>
    <w:p w14:paraId="5C0A512E" w14:textId="6D0D849F" w:rsidR="00110548" w:rsidRPr="0082327A" w:rsidRDefault="00110548" w:rsidP="00110548">
      <w:r w:rsidRPr="0082327A">
        <w:t xml:space="preserve">Создание новой графики и нового логотипа «Группы предприятий </w:t>
      </w:r>
      <w:r w:rsidRPr="0082327A">
        <w:rPr>
          <w:lang w:val="en-US"/>
        </w:rPr>
        <w:t>F</w:t>
      </w:r>
      <w:r w:rsidRPr="0082327A">
        <w:t>1</w:t>
      </w:r>
      <w:r w:rsidR="005A3477" w:rsidRPr="0082327A">
        <w:t>» продиктовано целым рядом причин:</w:t>
      </w:r>
    </w:p>
    <w:p w14:paraId="12D94C39" w14:textId="3AA5B3CF" w:rsidR="00110548" w:rsidRPr="0082327A" w:rsidRDefault="00110548" w:rsidP="00110548">
      <w:pPr>
        <w:pStyle w:val="aa"/>
        <w:numPr>
          <w:ilvl w:val="0"/>
          <w:numId w:val="3"/>
        </w:numPr>
      </w:pPr>
      <w:r w:rsidRPr="0082327A">
        <w:t xml:space="preserve">Быстрое развитие. Мы открыли 3 </w:t>
      </w:r>
      <w:proofErr w:type="gramStart"/>
      <w:r w:rsidRPr="0082327A">
        <w:t>новых</w:t>
      </w:r>
      <w:proofErr w:type="gramEnd"/>
      <w:r w:rsidRPr="0082327A">
        <w:t xml:space="preserve"> направления.</w:t>
      </w:r>
    </w:p>
    <w:p w14:paraId="354DD982" w14:textId="77777777" w:rsidR="00110548" w:rsidRPr="0082327A" w:rsidRDefault="00110548" w:rsidP="00110548">
      <w:pPr>
        <w:pStyle w:val="aa"/>
        <w:numPr>
          <w:ilvl w:val="0"/>
          <w:numId w:val="3"/>
        </w:numPr>
      </w:pPr>
      <w:r w:rsidRPr="0082327A">
        <w:t>Всевозрастающее количество клиентов. Каждого мы любим и ценим, как единственного!</w:t>
      </w:r>
    </w:p>
    <w:p w14:paraId="069E2FEA" w14:textId="6AEBA437" w:rsidR="00110548" w:rsidRPr="0082327A" w:rsidRDefault="00110548" w:rsidP="00110548">
      <w:pPr>
        <w:pStyle w:val="aa"/>
        <w:numPr>
          <w:ilvl w:val="0"/>
          <w:numId w:val="3"/>
        </w:numPr>
      </w:pPr>
      <w:r w:rsidRPr="0082327A">
        <w:t xml:space="preserve">Необходимость упорядочить коммуникации с клиентами.  С каждым мы стараемся быть на связи: по телефону, в </w:t>
      </w:r>
      <w:proofErr w:type="spellStart"/>
      <w:r w:rsidRPr="0082327A">
        <w:t>соцсетях</w:t>
      </w:r>
      <w:proofErr w:type="spellEnd"/>
      <w:r w:rsidRPr="0082327A">
        <w:t xml:space="preserve">, на сайте и даже </w:t>
      </w:r>
      <w:proofErr w:type="gramStart"/>
      <w:r w:rsidRPr="0082327A">
        <w:t>по</w:t>
      </w:r>
      <w:proofErr w:type="gramEnd"/>
      <w:r w:rsidRPr="0082327A">
        <w:t xml:space="preserve"> личным сотовым!</w:t>
      </w:r>
    </w:p>
    <w:p w14:paraId="7DA0D5C2" w14:textId="77777777" w:rsidR="00110548" w:rsidRPr="0082327A" w:rsidRDefault="00110548" w:rsidP="00110548">
      <w:r w:rsidRPr="0082327A">
        <w:t>Напомним основные продукты:</w:t>
      </w:r>
    </w:p>
    <w:p w14:paraId="1E3564B2" w14:textId="77777777" w:rsidR="00110548" w:rsidRPr="0082327A" w:rsidRDefault="00110548" w:rsidP="00110548">
      <w:pPr>
        <w:pStyle w:val="aa"/>
        <w:numPr>
          <w:ilvl w:val="0"/>
          <w:numId w:val="1"/>
        </w:numPr>
      </w:pPr>
      <w:r w:rsidRPr="0082327A">
        <w:t>«</w:t>
      </w:r>
      <w:proofErr w:type="spellStart"/>
      <w:r w:rsidRPr="0082327A">
        <w:t>СБиС</w:t>
      </w:r>
      <w:proofErr w:type="spellEnd"/>
      <w:r w:rsidRPr="0082327A">
        <w:t xml:space="preserve"> - отчетность»,</w:t>
      </w:r>
    </w:p>
    <w:p w14:paraId="0164C5D4" w14:textId="77777777" w:rsidR="00110548" w:rsidRPr="0082327A" w:rsidRDefault="00110548" w:rsidP="00110548">
      <w:pPr>
        <w:pStyle w:val="aa"/>
        <w:numPr>
          <w:ilvl w:val="0"/>
          <w:numId w:val="1"/>
        </w:numPr>
      </w:pPr>
      <w:r w:rsidRPr="0082327A">
        <w:t>«</w:t>
      </w:r>
      <w:proofErr w:type="spellStart"/>
      <w:r w:rsidRPr="0082327A">
        <w:t>СБиС</w:t>
      </w:r>
      <w:proofErr w:type="spellEnd"/>
      <w:r w:rsidRPr="0082327A">
        <w:t xml:space="preserve"> - документооборот»,</w:t>
      </w:r>
    </w:p>
    <w:p w14:paraId="1205FC3B" w14:textId="77777777" w:rsidR="00110548" w:rsidRPr="0082327A" w:rsidRDefault="00110548" w:rsidP="00110548">
      <w:pPr>
        <w:pStyle w:val="aa"/>
        <w:numPr>
          <w:ilvl w:val="0"/>
          <w:numId w:val="1"/>
        </w:numPr>
      </w:pPr>
      <w:r w:rsidRPr="0082327A">
        <w:t>«Электронная подпись (ЭЦП)»,</w:t>
      </w:r>
    </w:p>
    <w:p w14:paraId="0AAA2F57" w14:textId="77777777" w:rsidR="00110548" w:rsidRPr="0082327A" w:rsidRDefault="00110548" w:rsidP="00110548">
      <w:pPr>
        <w:pStyle w:val="aa"/>
        <w:numPr>
          <w:ilvl w:val="0"/>
          <w:numId w:val="1"/>
        </w:numPr>
      </w:pPr>
      <w:r w:rsidRPr="0082327A">
        <w:t>«</w:t>
      </w:r>
      <w:r w:rsidRPr="0082327A">
        <w:rPr>
          <w:lang w:val="en-US"/>
        </w:rPr>
        <w:t>DIRECTUM</w:t>
      </w:r>
      <w:r w:rsidRPr="0082327A">
        <w:t xml:space="preserve"> - управление </w:t>
      </w:r>
      <w:proofErr w:type="gramStart"/>
      <w:r w:rsidRPr="0082327A">
        <w:t>электронным</w:t>
      </w:r>
      <w:proofErr w:type="gramEnd"/>
      <w:r w:rsidRPr="0082327A">
        <w:t xml:space="preserve"> контентом»,</w:t>
      </w:r>
    </w:p>
    <w:p w14:paraId="3DE6DBA8" w14:textId="77777777" w:rsidR="00110548" w:rsidRPr="0082327A" w:rsidRDefault="00110548" w:rsidP="00110548">
      <w:pPr>
        <w:pStyle w:val="aa"/>
        <w:numPr>
          <w:ilvl w:val="0"/>
          <w:numId w:val="1"/>
        </w:numPr>
      </w:pPr>
      <w:r w:rsidRPr="0082327A">
        <w:t>«</w:t>
      </w:r>
      <w:proofErr w:type="spellStart"/>
      <w:r w:rsidRPr="0082327A">
        <w:rPr>
          <w:lang w:val="en-US"/>
        </w:rPr>
        <w:t>Prestima</w:t>
      </w:r>
      <w:proofErr w:type="spellEnd"/>
      <w:r w:rsidRPr="0082327A">
        <w:t xml:space="preserve"> - бюджетирование и финансовая аналитика»,</w:t>
      </w:r>
    </w:p>
    <w:p w14:paraId="5C85A352" w14:textId="77777777" w:rsidR="00110548" w:rsidRPr="0082327A" w:rsidRDefault="00110548" w:rsidP="00110548">
      <w:pPr>
        <w:pStyle w:val="aa"/>
        <w:numPr>
          <w:ilvl w:val="0"/>
          <w:numId w:val="1"/>
        </w:numPr>
      </w:pPr>
      <w:r w:rsidRPr="0082327A">
        <w:t>СПС «Консультант Плюс»,</w:t>
      </w:r>
    </w:p>
    <w:p w14:paraId="0DD75683" w14:textId="77777777" w:rsidR="00110548" w:rsidRPr="0082327A" w:rsidRDefault="00110548" w:rsidP="00110548">
      <w:pPr>
        <w:pStyle w:val="aa"/>
        <w:numPr>
          <w:ilvl w:val="0"/>
          <w:numId w:val="1"/>
        </w:numPr>
      </w:pPr>
      <w:r w:rsidRPr="0082327A">
        <w:t>Журнал для бухгалтеров «Главная Книга».</w:t>
      </w:r>
    </w:p>
    <w:p w14:paraId="191E8B47" w14:textId="70E54AA0" w:rsidR="00110548" w:rsidRPr="0082327A" w:rsidRDefault="00110548" w:rsidP="00110548">
      <w:r w:rsidRPr="0082327A">
        <w:t xml:space="preserve">Каждое из семи направлений подразделяется на несколько! Например, различные версии «Электронной подписи» применяются на разных торговых площадках, при участии в различных тендерах и проведении </w:t>
      </w:r>
      <w:proofErr w:type="spellStart"/>
      <w:r w:rsidRPr="0082327A">
        <w:t>госзакупок</w:t>
      </w:r>
      <w:proofErr w:type="spellEnd"/>
      <w:r w:rsidRPr="0082327A">
        <w:t xml:space="preserve">! </w:t>
      </w:r>
    </w:p>
    <w:p w14:paraId="43D1D24C" w14:textId="326D7826" w:rsidR="00110548" w:rsidRPr="0082327A" w:rsidRDefault="00CB1DA5" w:rsidP="00110548">
      <w:r w:rsidRPr="0082327A">
        <w:lastRenderedPageBreak/>
        <w:t>Одновременно, в состав группы предприятий «</w:t>
      </w:r>
      <w:r w:rsidRPr="0082327A">
        <w:rPr>
          <w:lang w:val="en-US"/>
        </w:rPr>
        <w:t>F</w:t>
      </w:r>
      <w:r w:rsidRPr="0082327A">
        <w:t xml:space="preserve">1» входит несколько юридических лиц. Каждое из них имеет свою специализацию. Это порождает путаницу. </w:t>
      </w:r>
      <w:r w:rsidR="00110548" w:rsidRPr="0082327A">
        <w:t>На сегодняшний день стало слишком легко запутаться и самим, и, тем более, запутать Вас во всем этом многообразии: Кто? Что? Зачем?</w:t>
      </w:r>
    </w:p>
    <w:p w14:paraId="11EEB19F" w14:textId="36FE6DC9" w:rsidR="00CB1DA5" w:rsidRPr="0082327A" w:rsidRDefault="00CB1DA5" w:rsidP="00CB1DA5">
      <w:pPr>
        <w:pStyle w:val="ac"/>
        <w:rPr>
          <w:sz w:val="22"/>
          <w:szCs w:val="22"/>
        </w:rPr>
      </w:pPr>
      <w:r w:rsidRPr="0082327A">
        <w:rPr>
          <w:sz w:val="22"/>
          <w:szCs w:val="22"/>
        </w:rPr>
        <w:t>М</w:t>
      </w:r>
      <w:r w:rsidR="00110548" w:rsidRPr="0082327A">
        <w:rPr>
          <w:sz w:val="22"/>
          <w:szCs w:val="22"/>
        </w:rPr>
        <w:t>ы понимаем</w:t>
      </w:r>
      <w:r w:rsidRPr="0082327A">
        <w:rPr>
          <w:sz w:val="22"/>
          <w:szCs w:val="22"/>
        </w:rPr>
        <w:t xml:space="preserve">: </w:t>
      </w:r>
      <w:r w:rsidR="00110548" w:rsidRPr="0082327A">
        <w:rPr>
          <w:sz w:val="22"/>
          <w:szCs w:val="22"/>
        </w:rPr>
        <w:t xml:space="preserve"> для потребителей, важна ГАРАНТИЯ качества услуг по внедрению, обучению и сопровождению программных продуктов</w:t>
      </w:r>
      <w:r w:rsidRPr="0082327A">
        <w:rPr>
          <w:sz w:val="22"/>
          <w:szCs w:val="22"/>
        </w:rPr>
        <w:t>. Поэтому не важно, сколько юридичес</w:t>
      </w:r>
      <w:r w:rsidR="008A50FC">
        <w:rPr>
          <w:sz w:val="22"/>
          <w:szCs w:val="22"/>
        </w:rPr>
        <w:t>ких лиц. Вы можете быть уверены:</w:t>
      </w:r>
      <w:r w:rsidRPr="0082327A">
        <w:rPr>
          <w:sz w:val="22"/>
          <w:szCs w:val="22"/>
        </w:rPr>
        <w:t xml:space="preserve"> </w:t>
      </w:r>
      <w:r w:rsidR="008A50FC">
        <w:rPr>
          <w:sz w:val="22"/>
          <w:szCs w:val="22"/>
        </w:rPr>
        <w:t>«</w:t>
      </w:r>
      <w:r w:rsidRPr="0082327A">
        <w:rPr>
          <w:sz w:val="22"/>
          <w:szCs w:val="22"/>
          <w:lang w:val="en-US"/>
        </w:rPr>
        <w:t>F</w:t>
      </w:r>
      <w:r w:rsidRPr="0082327A">
        <w:rPr>
          <w:sz w:val="22"/>
          <w:szCs w:val="22"/>
        </w:rPr>
        <w:t>1</w:t>
      </w:r>
      <w:r w:rsidR="008A50FC">
        <w:rPr>
          <w:sz w:val="22"/>
          <w:szCs w:val="22"/>
        </w:rPr>
        <w:t>»</w:t>
      </w:r>
      <w:r w:rsidRPr="0082327A">
        <w:rPr>
          <w:sz w:val="22"/>
          <w:szCs w:val="22"/>
        </w:rPr>
        <w:t xml:space="preserve"> – это значит</w:t>
      </w:r>
      <w:r w:rsidR="00557CB5">
        <w:rPr>
          <w:sz w:val="22"/>
          <w:szCs w:val="22"/>
        </w:rPr>
        <w:t>:</w:t>
      </w:r>
      <w:r w:rsidRPr="0082327A">
        <w:rPr>
          <w:sz w:val="22"/>
          <w:szCs w:val="22"/>
        </w:rPr>
        <w:t xml:space="preserve"> все в порядке!</w:t>
      </w:r>
    </w:p>
    <w:p w14:paraId="62ADCDD8" w14:textId="2251B2E5" w:rsidR="00110548" w:rsidRPr="0082327A" w:rsidRDefault="00110548" w:rsidP="00110548">
      <w:r w:rsidRPr="0082327A">
        <w:t xml:space="preserve">Мы очень переживали, когда тестировали варианты логотипов. </w:t>
      </w:r>
      <w:r w:rsidR="00CB1DA5" w:rsidRPr="0082327A">
        <w:t>Н</w:t>
      </w:r>
      <w:r w:rsidRPr="0082327A">
        <w:t xml:space="preserve">ам важно было знать: какой из предложенных вариантов торговой марки максимально близок к нашим </w:t>
      </w:r>
      <w:r w:rsidR="0082327A" w:rsidRPr="0082327A">
        <w:t>принципам и ценностям</w:t>
      </w:r>
      <w:r w:rsidRPr="0082327A">
        <w:t xml:space="preserve">: </w:t>
      </w:r>
      <w:bookmarkStart w:id="1" w:name="OLE_LINK1"/>
      <w:bookmarkStart w:id="2" w:name="OLE_LINK2"/>
      <w:r w:rsidRPr="0082327A">
        <w:t>качество, надежность, опыт.</w:t>
      </w:r>
      <w:bookmarkEnd w:id="1"/>
      <w:bookmarkEnd w:id="2"/>
    </w:p>
    <w:tbl>
      <w:tblPr>
        <w:tblStyle w:val="a3"/>
        <w:tblW w:w="101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</w:tblGrid>
      <w:tr w:rsidR="00110548" w:rsidRPr="0082327A" w14:paraId="5DD4946C" w14:textId="77777777" w:rsidTr="00511C18">
        <w:trPr>
          <w:trHeight w:val="645"/>
        </w:trPr>
        <w:tc>
          <w:tcPr>
            <w:tcW w:w="2020" w:type="dxa"/>
          </w:tcPr>
          <w:p w14:paraId="40BEB834" w14:textId="77777777" w:rsidR="00110548" w:rsidRPr="0082327A" w:rsidRDefault="00110548" w:rsidP="00511C18">
            <w:pPr>
              <w:jc w:val="center"/>
            </w:pPr>
            <w:r w:rsidRPr="0082327A">
              <w:t>Вариант 1</w:t>
            </w:r>
          </w:p>
        </w:tc>
        <w:tc>
          <w:tcPr>
            <w:tcW w:w="2020" w:type="dxa"/>
          </w:tcPr>
          <w:p w14:paraId="6FAD6978" w14:textId="77777777" w:rsidR="00110548" w:rsidRPr="0082327A" w:rsidRDefault="00110548" w:rsidP="00511C18">
            <w:pPr>
              <w:jc w:val="center"/>
            </w:pPr>
            <w:r w:rsidRPr="0082327A">
              <w:t>Вариант 2</w:t>
            </w:r>
          </w:p>
        </w:tc>
        <w:tc>
          <w:tcPr>
            <w:tcW w:w="2020" w:type="dxa"/>
          </w:tcPr>
          <w:p w14:paraId="6AB424D7" w14:textId="77777777" w:rsidR="00110548" w:rsidRPr="0082327A" w:rsidRDefault="00110548" w:rsidP="00511C18">
            <w:pPr>
              <w:jc w:val="center"/>
            </w:pPr>
            <w:r w:rsidRPr="0082327A">
              <w:t>Вариант 3</w:t>
            </w:r>
          </w:p>
        </w:tc>
        <w:tc>
          <w:tcPr>
            <w:tcW w:w="2021" w:type="dxa"/>
          </w:tcPr>
          <w:p w14:paraId="1BF63CE0" w14:textId="77777777" w:rsidR="00110548" w:rsidRPr="0082327A" w:rsidRDefault="00110548" w:rsidP="00511C18">
            <w:pPr>
              <w:jc w:val="center"/>
            </w:pPr>
            <w:r w:rsidRPr="0082327A">
              <w:t>Вариант 4</w:t>
            </w:r>
          </w:p>
        </w:tc>
        <w:tc>
          <w:tcPr>
            <w:tcW w:w="2021" w:type="dxa"/>
          </w:tcPr>
          <w:p w14:paraId="508A1F03" w14:textId="77777777" w:rsidR="00110548" w:rsidRPr="0082327A" w:rsidRDefault="00110548" w:rsidP="00511C18">
            <w:pPr>
              <w:jc w:val="center"/>
            </w:pPr>
            <w:r w:rsidRPr="0082327A">
              <w:t>Вариант 5</w:t>
            </w:r>
          </w:p>
        </w:tc>
      </w:tr>
      <w:tr w:rsidR="00110548" w:rsidRPr="0082327A" w14:paraId="52097FC1" w14:textId="77777777" w:rsidTr="00511C18">
        <w:trPr>
          <w:trHeight w:val="2162"/>
        </w:trPr>
        <w:tc>
          <w:tcPr>
            <w:tcW w:w="2020" w:type="dxa"/>
            <w:vAlign w:val="center"/>
          </w:tcPr>
          <w:p w14:paraId="3F4EE760" w14:textId="77777777" w:rsidR="00110548" w:rsidRPr="0082327A" w:rsidRDefault="00110548" w:rsidP="00511C18">
            <w:pPr>
              <w:jc w:val="center"/>
            </w:pPr>
            <w:r w:rsidRPr="0082327A">
              <w:rPr>
                <w:noProof/>
                <w:lang w:eastAsia="ru-RU"/>
              </w:rPr>
              <w:drawing>
                <wp:inline distT="0" distB="0" distL="0" distR="0" wp14:anchorId="65A88555" wp14:editId="0D0FFB94">
                  <wp:extent cx="900752" cy="96130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68" cy="9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vAlign w:val="center"/>
          </w:tcPr>
          <w:p w14:paraId="510F162E" w14:textId="77777777" w:rsidR="00110548" w:rsidRPr="0082327A" w:rsidRDefault="00110548" w:rsidP="00511C18">
            <w:pPr>
              <w:jc w:val="center"/>
            </w:pPr>
            <w:r w:rsidRPr="0082327A">
              <w:rPr>
                <w:noProof/>
                <w:lang w:eastAsia="ru-RU"/>
              </w:rPr>
              <w:drawing>
                <wp:inline distT="0" distB="0" distL="0" distR="0" wp14:anchorId="39330D3F" wp14:editId="768FF15E">
                  <wp:extent cx="817187" cy="925396"/>
                  <wp:effectExtent l="0" t="0" r="254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98" cy="928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vAlign w:val="center"/>
          </w:tcPr>
          <w:p w14:paraId="4AD2C76A" w14:textId="77777777" w:rsidR="00110548" w:rsidRPr="0082327A" w:rsidRDefault="00110548" w:rsidP="00511C18">
            <w:pPr>
              <w:jc w:val="center"/>
            </w:pPr>
            <w:r w:rsidRPr="0082327A">
              <w:rPr>
                <w:noProof/>
                <w:lang w:eastAsia="ru-RU"/>
              </w:rPr>
              <w:drawing>
                <wp:inline distT="0" distB="0" distL="0" distR="0" wp14:anchorId="0B2B87EE" wp14:editId="200A74C7">
                  <wp:extent cx="1009934" cy="10099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05" cy="100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vAlign w:val="center"/>
          </w:tcPr>
          <w:p w14:paraId="13390C25" w14:textId="77777777" w:rsidR="00110548" w:rsidRPr="0082327A" w:rsidRDefault="00110548" w:rsidP="00511C18">
            <w:pPr>
              <w:jc w:val="center"/>
            </w:pPr>
            <w:r w:rsidRPr="0082327A">
              <w:object w:dxaOrig="7253" w:dyaOrig="7253" w14:anchorId="70FC2B77">
                <v:shape id="_x0000_i1026" type="#_x0000_t75" style="width:81.75pt;height:81.75pt" o:ole="">
                  <v:imagedata r:id="rId15" o:title=""/>
                </v:shape>
                <o:OLEObject Type="Embed" ProgID="CorelPHOTOPAINT.Image.16" ShapeID="_x0000_i1026" DrawAspect="Content" ObjectID="_1489231829" r:id="rId16"/>
              </w:object>
            </w:r>
          </w:p>
        </w:tc>
        <w:tc>
          <w:tcPr>
            <w:tcW w:w="2021" w:type="dxa"/>
            <w:vAlign w:val="center"/>
          </w:tcPr>
          <w:p w14:paraId="0E93AABB" w14:textId="77777777" w:rsidR="00110548" w:rsidRPr="0082327A" w:rsidRDefault="00110548" w:rsidP="00511C18">
            <w:pPr>
              <w:jc w:val="center"/>
            </w:pPr>
            <w:r w:rsidRPr="0082327A">
              <w:rPr>
                <w:noProof/>
                <w:lang w:eastAsia="ru-RU"/>
              </w:rPr>
              <w:drawing>
                <wp:inline distT="0" distB="0" distL="0" distR="0" wp14:anchorId="4C2EBC6D" wp14:editId="37FF7C09">
                  <wp:extent cx="934872" cy="949806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63" cy="948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6F551" w14:textId="77777777" w:rsidR="00110548" w:rsidRPr="0082327A" w:rsidRDefault="00110548" w:rsidP="00110548"/>
    <w:p w14:paraId="5BADF4F9" w14:textId="77777777" w:rsidR="00110548" w:rsidRPr="0082327A" w:rsidRDefault="00110548" w:rsidP="00110548">
      <w:r w:rsidRPr="0082327A">
        <w:t xml:space="preserve">Владимир Видлога, генеральный директор группы компаний </w:t>
      </w:r>
      <w:r w:rsidRPr="0082327A">
        <w:rPr>
          <w:lang w:val="en-US"/>
        </w:rPr>
        <w:t>F</w:t>
      </w:r>
      <w:r w:rsidRPr="0082327A">
        <w:t>1 так прокомментировал результаты опроса наших клиентов:</w:t>
      </w:r>
    </w:p>
    <w:p w14:paraId="3B9BD869" w14:textId="210DDD49" w:rsidR="00110548" w:rsidRPr="0082327A" w:rsidRDefault="00110548" w:rsidP="00110548">
      <w:pPr>
        <w:rPr>
          <w:i/>
        </w:rPr>
      </w:pPr>
      <w:r w:rsidRPr="0082327A">
        <w:rPr>
          <w:i/>
        </w:rPr>
        <w:t xml:space="preserve">- Мы видим, что большинство опрошенных нами клиентов однозначно проголосовали за вариант №4. </w:t>
      </w:r>
      <w:r w:rsidR="003D7828" w:rsidRPr="0082327A">
        <w:rPr>
          <w:i/>
        </w:rPr>
        <w:t>Он</w:t>
      </w:r>
      <w:r w:rsidRPr="0082327A">
        <w:rPr>
          <w:i/>
        </w:rPr>
        <w:t xml:space="preserve"> лидирует среди остальных предложенных более</w:t>
      </w:r>
      <w:proofErr w:type="gramStart"/>
      <w:r w:rsidRPr="0082327A">
        <w:rPr>
          <w:i/>
        </w:rPr>
        <w:t>,</w:t>
      </w:r>
      <w:proofErr w:type="gramEnd"/>
      <w:r w:rsidRPr="0082327A">
        <w:rPr>
          <w:i/>
        </w:rPr>
        <w:t xml:space="preserve"> чем на 20%!</w:t>
      </w:r>
      <w:r w:rsidR="008A50FC">
        <w:rPr>
          <w:i/>
        </w:rPr>
        <w:t xml:space="preserve"> Мы </w:t>
      </w:r>
      <w:r w:rsidR="00297BCE">
        <w:rPr>
          <w:i/>
        </w:rPr>
        <w:t>знаем наверняка</w:t>
      </w:r>
      <w:r w:rsidR="008A50FC">
        <w:rPr>
          <w:i/>
        </w:rPr>
        <w:t>:</w:t>
      </w:r>
      <w:r w:rsidRPr="0082327A">
        <w:rPr>
          <w:i/>
        </w:rPr>
        <w:t xml:space="preserve"> мнение наших клиентов – это мнение людей, которые готовят и принимают решения</w:t>
      </w:r>
      <w:r w:rsidR="00B41C86">
        <w:rPr>
          <w:i/>
        </w:rPr>
        <w:t>:</w:t>
      </w:r>
      <w:r w:rsidRPr="0082327A">
        <w:rPr>
          <w:i/>
        </w:rPr>
        <w:t xml:space="preserve"> какой им</w:t>
      </w:r>
      <w:r w:rsidR="00B41C86">
        <w:rPr>
          <w:i/>
        </w:rPr>
        <w:t xml:space="preserve">енно из конкурирующих компаний </w:t>
      </w:r>
      <w:r w:rsidRPr="0082327A">
        <w:rPr>
          <w:i/>
        </w:rPr>
        <w:t xml:space="preserve">стоит платить деньги за внедрение и сопровождение, а кому не стоит платить вообще. </w:t>
      </w:r>
      <w:r w:rsidR="00133159">
        <w:rPr>
          <w:i/>
        </w:rPr>
        <w:t>Нам п</w:t>
      </w:r>
      <w:r w:rsidR="00B41C86">
        <w:rPr>
          <w:i/>
        </w:rPr>
        <w:t>рямо у</w:t>
      </w:r>
      <w:r w:rsidR="0082327A" w:rsidRPr="00B41C86">
        <w:rPr>
          <w:i/>
        </w:rPr>
        <w:t>каза</w:t>
      </w:r>
      <w:r w:rsidR="000D3119">
        <w:rPr>
          <w:i/>
        </w:rPr>
        <w:t xml:space="preserve">ли на </w:t>
      </w:r>
      <w:r w:rsidR="0082327A" w:rsidRPr="00B41C86">
        <w:rPr>
          <w:i/>
        </w:rPr>
        <w:t xml:space="preserve"> характеристики, имеющие максимальную ценность при сотрудничестве с компанией «</w:t>
      </w:r>
      <w:r w:rsidR="0082327A" w:rsidRPr="00B41C86">
        <w:rPr>
          <w:i/>
          <w:lang w:val="en-US"/>
        </w:rPr>
        <w:t>F</w:t>
      </w:r>
      <w:r w:rsidR="0082327A" w:rsidRPr="00B41C86">
        <w:rPr>
          <w:i/>
        </w:rPr>
        <w:t xml:space="preserve">1» </w:t>
      </w:r>
      <w:r w:rsidRPr="00B41C86">
        <w:rPr>
          <w:i/>
        </w:rPr>
        <w:t>- это надежность, опыт</w:t>
      </w:r>
      <w:r w:rsidRPr="0082327A">
        <w:rPr>
          <w:i/>
        </w:rPr>
        <w:t xml:space="preserve"> и качество. </w:t>
      </w:r>
      <w:r w:rsidR="0082327A" w:rsidRPr="0082327A">
        <w:rPr>
          <w:i/>
        </w:rPr>
        <w:t>Э</w:t>
      </w:r>
      <w:r w:rsidRPr="0082327A">
        <w:rPr>
          <w:i/>
        </w:rPr>
        <w:t>ти ценности всегда были и всегда будут ключевыми в обслуживании наших клиентов!</w:t>
      </w:r>
    </w:p>
    <w:p w14:paraId="64CA19D2" w14:textId="59F9937E" w:rsidR="00110548" w:rsidRPr="0082327A" w:rsidRDefault="0082327A" w:rsidP="00110548">
      <w:r w:rsidRPr="0082327A">
        <w:t>П</w:t>
      </w:r>
      <w:r w:rsidR="00110548" w:rsidRPr="0082327A">
        <w:t xml:space="preserve">о итогам исследований, торговая марка «Группа </w:t>
      </w:r>
      <w:r w:rsidR="00110548" w:rsidRPr="0082327A">
        <w:rPr>
          <w:lang w:val="en-US"/>
        </w:rPr>
        <w:t>F</w:t>
      </w:r>
      <w:r w:rsidR="00110548" w:rsidRPr="0082327A">
        <w:t xml:space="preserve">1: качество с 1996 года» </w:t>
      </w:r>
      <w:r w:rsidR="00110548" w:rsidRPr="0082327A">
        <w:rPr>
          <w:strike/>
        </w:rPr>
        <w:t xml:space="preserve">- </w:t>
      </w:r>
      <w:r w:rsidRPr="0082327A">
        <w:rPr>
          <w:strike/>
        </w:rPr>
        <w:t xml:space="preserve"> </w:t>
      </w:r>
      <w:r w:rsidR="00110548" w:rsidRPr="0082327A">
        <w:t xml:space="preserve"> признана маркой качества услуг для всей группы предприятий «</w:t>
      </w:r>
      <w:r w:rsidR="00110548" w:rsidRPr="0082327A">
        <w:rPr>
          <w:lang w:val="en-US"/>
        </w:rPr>
        <w:t>F</w:t>
      </w:r>
      <w:r w:rsidR="00110548" w:rsidRPr="0082327A">
        <w:t xml:space="preserve">1».  </w:t>
      </w:r>
      <w:r w:rsidRPr="0082327A">
        <w:t>Н</w:t>
      </w:r>
      <w:r w:rsidR="00110548" w:rsidRPr="0082327A">
        <w:t xml:space="preserve">ачат процесс регистрации в «Роспатент». Отделу маркетинга поручена разработка новых рекламных материалов для </w:t>
      </w:r>
      <w:r w:rsidRPr="0082327A">
        <w:rPr>
          <w:u w:val="single"/>
        </w:rPr>
        <w:t>всей</w:t>
      </w:r>
      <w:r w:rsidRPr="0082327A">
        <w:t xml:space="preserve"> </w:t>
      </w:r>
      <w:r w:rsidR="00110548" w:rsidRPr="0082327A">
        <w:t>Группы предприятий «</w:t>
      </w:r>
      <w:r w:rsidR="00110548" w:rsidRPr="0082327A">
        <w:rPr>
          <w:lang w:val="en-US"/>
        </w:rPr>
        <w:t>F</w:t>
      </w:r>
      <w:r w:rsidR="00110548" w:rsidRPr="0082327A">
        <w:t>1».</w:t>
      </w:r>
    </w:p>
    <w:p w14:paraId="384D79C9" w14:textId="02996BF7" w:rsidR="00110548" w:rsidRPr="0082327A" w:rsidRDefault="00110548" w:rsidP="0082327A">
      <w:pPr>
        <w:pStyle w:val="ac"/>
        <w:rPr>
          <w:sz w:val="22"/>
          <w:szCs w:val="22"/>
        </w:rPr>
      </w:pPr>
      <w:r w:rsidRPr="0082327A">
        <w:rPr>
          <w:sz w:val="22"/>
          <w:szCs w:val="22"/>
        </w:rPr>
        <w:t>Вы можете спросить: какой прок от нововведений для Вас, для клиентов группы предприятий «</w:t>
      </w:r>
      <w:r w:rsidRPr="0082327A">
        <w:rPr>
          <w:sz w:val="22"/>
          <w:szCs w:val="22"/>
          <w:lang w:val="en-US"/>
        </w:rPr>
        <w:t>F</w:t>
      </w:r>
      <w:r w:rsidRPr="0082327A">
        <w:rPr>
          <w:sz w:val="22"/>
          <w:szCs w:val="22"/>
        </w:rPr>
        <w:t xml:space="preserve">1»? </w:t>
      </w:r>
      <w:r w:rsidR="0082327A" w:rsidRPr="0082327A">
        <w:rPr>
          <w:sz w:val="22"/>
          <w:szCs w:val="22"/>
        </w:rPr>
        <w:t>Н</w:t>
      </w:r>
      <w:r w:rsidRPr="0082327A">
        <w:rPr>
          <w:sz w:val="22"/>
          <w:szCs w:val="22"/>
        </w:rPr>
        <w:t>а первый взгляд польза малозаметна</w:t>
      </w:r>
      <w:r w:rsidR="004D103D">
        <w:rPr>
          <w:sz w:val="22"/>
          <w:szCs w:val="22"/>
        </w:rPr>
        <w:t>.</w:t>
      </w:r>
      <w:r w:rsidR="0082327A" w:rsidRPr="0082327A">
        <w:rPr>
          <w:sz w:val="22"/>
          <w:szCs w:val="22"/>
        </w:rPr>
        <w:t xml:space="preserve"> </w:t>
      </w:r>
      <w:r w:rsidR="004D103D">
        <w:rPr>
          <w:sz w:val="22"/>
          <w:szCs w:val="22"/>
        </w:rPr>
        <w:t>Присмотритесь, и В</w:t>
      </w:r>
      <w:r w:rsidR="0082327A" w:rsidRPr="0082327A">
        <w:rPr>
          <w:sz w:val="22"/>
          <w:szCs w:val="22"/>
        </w:rPr>
        <w:t>ы поймете, что это не так. Судите сами:</w:t>
      </w:r>
    </w:p>
    <w:p w14:paraId="0F45EE76" w14:textId="4A7C1090" w:rsidR="00110548" w:rsidRPr="0082327A" w:rsidRDefault="00110548" w:rsidP="00110548">
      <w:pPr>
        <w:pStyle w:val="aa"/>
        <w:numPr>
          <w:ilvl w:val="0"/>
          <w:numId w:val="2"/>
        </w:numPr>
      </w:pPr>
      <w:r w:rsidRPr="0082327A">
        <w:t xml:space="preserve">В торговой марке обозначен 1996 год - год начала работы группы компаний </w:t>
      </w:r>
      <w:r w:rsidRPr="0082327A">
        <w:rPr>
          <w:lang w:val="en-US"/>
        </w:rPr>
        <w:t>F</w:t>
      </w:r>
      <w:r w:rsidR="00D04721">
        <w:t xml:space="preserve">1 </w:t>
      </w:r>
      <w:r w:rsidRPr="0082327A">
        <w:t>на рынке внедрения программных продуктов.  Этот «стаж работы» в ИТ-отрасли является формальным признаком опыта и надежности работы наших специалистов.</w:t>
      </w:r>
    </w:p>
    <w:p w14:paraId="08D9E190" w14:textId="77777777" w:rsidR="00110548" w:rsidRPr="0082327A" w:rsidRDefault="00110548" w:rsidP="00110548">
      <w:pPr>
        <w:pStyle w:val="aa"/>
        <w:numPr>
          <w:ilvl w:val="0"/>
          <w:numId w:val="2"/>
        </w:numPr>
      </w:pPr>
      <w:r w:rsidRPr="0082327A">
        <w:t>Из формального признака опыта работы на рынке следует неформальное, но логически верное суждение: только качественно работающая компания способна столь долго удержаться на рынке со столь высокой конкуренцией.</w:t>
      </w:r>
    </w:p>
    <w:p w14:paraId="29AF09BC" w14:textId="582C275D" w:rsidR="00110548" w:rsidRPr="0082327A" w:rsidRDefault="00110548" w:rsidP="00110548">
      <w:pPr>
        <w:pStyle w:val="aa"/>
        <w:numPr>
          <w:ilvl w:val="0"/>
          <w:numId w:val="2"/>
        </w:numPr>
      </w:pPr>
      <w:r w:rsidRPr="0082327A">
        <w:t>Наименование «</w:t>
      </w:r>
      <w:r w:rsidRPr="0082327A">
        <w:rPr>
          <w:lang w:val="en-US"/>
        </w:rPr>
        <w:t>F</w:t>
      </w:r>
      <w:r w:rsidRPr="0082327A">
        <w:t xml:space="preserve">1» – является сверхкоротким и легко запоминается, в </w:t>
      </w:r>
      <w:proofErr w:type="spellStart"/>
      <w:r w:rsidRPr="0082327A">
        <w:t>т.ч</w:t>
      </w:r>
      <w:proofErr w:type="spellEnd"/>
      <w:r w:rsidRPr="0082327A">
        <w:t>. потому, что соответствует кнопк</w:t>
      </w:r>
      <w:r w:rsidR="00EF0DF8">
        <w:t>е</w:t>
      </w:r>
      <w:r w:rsidRPr="0082327A">
        <w:t xml:space="preserve"> «</w:t>
      </w:r>
      <w:r w:rsidR="00EF0DF8">
        <w:rPr>
          <w:lang w:val="en-US"/>
        </w:rPr>
        <w:t>F</w:t>
      </w:r>
      <w:r w:rsidR="00EF0DF8" w:rsidRPr="00EF0DF8">
        <w:t xml:space="preserve">1 - </w:t>
      </w:r>
      <w:r w:rsidRPr="0082327A">
        <w:t xml:space="preserve">Помощь/Справка» в левом верхнем углу компьютерной клавиатуры. </w:t>
      </w:r>
      <w:r w:rsidRPr="0082327A">
        <w:lastRenderedPageBreak/>
        <w:t>Такое наименование компании легко рекомендовать своим коллегам</w:t>
      </w:r>
      <w:r w:rsidR="0082327A" w:rsidRPr="0082327A">
        <w:t xml:space="preserve"> в</w:t>
      </w:r>
      <w:r w:rsidRPr="0082327A">
        <w:t xml:space="preserve"> личной беседе или по телефону.</w:t>
      </w:r>
    </w:p>
    <w:p w14:paraId="3B154285" w14:textId="3C91FE50" w:rsidR="00110548" w:rsidRPr="0082327A" w:rsidRDefault="00110548" w:rsidP="00110548">
      <w:pPr>
        <w:pStyle w:val="aa"/>
        <w:numPr>
          <w:ilvl w:val="0"/>
          <w:numId w:val="2"/>
        </w:numPr>
      </w:pPr>
      <w:r w:rsidRPr="0082327A">
        <w:t>Из трех предыдущих аргументов следует четвертый: рекомендуя своим коллегам надежность «</w:t>
      </w:r>
      <w:r w:rsidRPr="0082327A">
        <w:rPr>
          <w:lang w:val="en-US"/>
        </w:rPr>
        <w:t>F</w:t>
      </w:r>
      <w:r w:rsidRPr="0082327A">
        <w:t>1</w:t>
      </w:r>
      <w:r w:rsidR="0082327A" w:rsidRPr="0082327A">
        <w:t>: 1996» и качественные услуги, В</w:t>
      </w:r>
      <w:r w:rsidRPr="0082327A">
        <w:t>ы способствуете развитию цивилизованного рынка внедрения компьютерных программ. Полезно и приятно – всё вместе!</w:t>
      </w:r>
    </w:p>
    <w:p w14:paraId="47D61E53" w14:textId="55F133AB" w:rsidR="0082327A" w:rsidRDefault="00110548" w:rsidP="00110548">
      <w:r w:rsidRPr="0082327A">
        <w:t>Итак, все предприятия (юридические лица) группы «</w:t>
      </w:r>
      <w:r w:rsidRPr="0082327A">
        <w:rPr>
          <w:lang w:val="en-US"/>
        </w:rPr>
        <w:t>F</w:t>
      </w:r>
      <w:r w:rsidRPr="0082327A">
        <w:t>1» обретают единую корпоративную идентификацию. Являясь инновационной компанией и обладая большим опытом конкурентной борьбы, мы ожидаем похожих действий и от наших конкурентов</w:t>
      </w:r>
      <w:r w:rsidR="00227A8E">
        <w:t>. Н</w:t>
      </w:r>
      <w:r w:rsidRPr="0082327A">
        <w:t xml:space="preserve">а многих торговых марках </w:t>
      </w:r>
      <w:proofErr w:type="gramStart"/>
      <w:r w:rsidRPr="0082327A">
        <w:t>ИТ</w:t>
      </w:r>
      <w:proofErr w:type="gramEnd"/>
      <w:r w:rsidRPr="0082327A">
        <w:t xml:space="preserve"> отрасли Перми, на сайтах и в рекламных материалах в самое ближайшее время появятся упоминания о годе основания компаний. Но и в этом наша компания навсегда останется первой!</w:t>
      </w:r>
    </w:p>
    <w:p w14:paraId="36DC03F7" w14:textId="1EDE9ECD" w:rsidR="00110548" w:rsidRDefault="00964AD0" w:rsidP="00110548">
      <w:r>
        <w:t>Н</w:t>
      </w:r>
      <w:r w:rsidR="00227A8E">
        <w:t>овый бренд</w:t>
      </w:r>
      <w:r>
        <w:t xml:space="preserve"> «</w:t>
      </w:r>
      <w:r>
        <w:rPr>
          <w:lang w:val="en-US"/>
        </w:rPr>
        <w:t>F</w:t>
      </w:r>
      <w:r w:rsidRPr="00964AD0">
        <w:t>1</w:t>
      </w:r>
      <w:r>
        <w:t>: 1996»</w:t>
      </w:r>
      <w:r w:rsidR="00227A8E">
        <w:t xml:space="preserve"> – это внешняя видимая сторона</w:t>
      </w:r>
      <w:r>
        <w:t xml:space="preserve"> нового витка конкуренции, и здесь именно наши клиенты являются судьями качества внедрения и сопровождения программных продуктов.</w:t>
      </w:r>
    </w:p>
    <w:p w14:paraId="4644BD16" w14:textId="77777777" w:rsidR="00964AD0" w:rsidRPr="00227A8E" w:rsidRDefault="00964AD0" w:rsidP="00110548"/>
    <w:p w14:paraId="3190FBD7" w14:textId="77777777" w:rsidR="00110548" w:rsidRPr="0082327A" w:rsidRDefault="00110548" w:rsidP="00110548">
      <w:pPr>
        <w:rPr>
          <w:b/>
          <w:i/>
          <w:color w:val="FF0000"/>
        </w:rPr>
      </w:pPr>
      <w:r w:rsidRPr="0082327A">
        <w:rPr>
          <w:b/>
          <w:i/>
          <w:color w:val="FF0000"/>
        </w:rPr>
        <w:t>ВАРИАНТ ТЕКСТА ДЛЯ РАССЫЛКИ:</w:t>
      </w:r>
    </w:p>
    <w:p w14:paraId="221A2A2B" w14:textId="77777777" w:rsidR="00110548" w:rsidRPr="0082327A" w:rsidRDefault="00110548" w:rsidP="00110548">
      <w:pPr>
        <w:rPr>
          <w:b/>
          <w:i/>
        </w:rPr>
      </w:pPr>
      <w:r w:rsidRPr="0082327A">
        <w:rPr>
          <w:b/>
          <w:i/>
        </w:rPr>
        <w:t xml:space="preserve">Заголовок: «Новая жизнь </w:t>
      </w:r>
      <w:r w:rsidRPr="0082327A">
        <w:rPr>
          <w:b/>
          <w:i/>
          <w:lang w:val="en-US"/>
        </w:rPr>
        <w:t>F</w:t>
      </w:r>
      <w:r w:rsidRPr="0082327A">
        <w:rPr>
          <w:b/>
          <w:i/>
        </w:rPr>
        <w:t>1»</w:t>
      </w:r>
    </w:p>
    <w:p w14:paraId="60D07CE6" w14:textId="77777777" w:rsidR="00110548" w:rsidRPr="0082327A" w:rsidRDefault="00110548" w:rsidP="00110548">
      <w:r w:rsidRPr="0082327A">
        <w:t>Уважаемые клиенты группы предприятий «</w:t>
      </w:r>
      <w:r w:rsidRPr="0082327A">
        <w:rPr>
          <w:lang w:val="en-US"/>
        </w:rPr>
        <w:t>F</w:t>
      </w:r>
      <w:r w:rsidRPr="0082327A">
        <w:t>1»!</w:t>
      </w:r>
    </w:p>
    <w:p w14:paraId="3954761F" w14:textId="3E16E009" w:rsidR="00110548" w:rsidRPr="0082327A" w:rsidRDefault="00110548" w:rsidP="00110548">
      <w:r w:rsidRPr="0082327A">
        <w:t>У нас отличная новость – началась работа</w:t>
      </w:r>
      <w:r w:rsidR="0082327A" w:rsidRPr="0082327A">
        <w:t xml:space="preserve"> над </w:t>
      </w:r>
      <w:r w:rsidRPr="0082327A">
        <w:t xml:space="preserve">новым логотипом нашей компании! </w:t>
      </w:r>
    </w:p>
    <w:p w14:paraId="784452AF" w14:textId="0E9D9C67" w:rsidR="00110548" w:rsidRPr="0082327A" w:rsidRDefault="00110548" w:rsidP="00110548">
      <w:r w:rsidRPr="0082327A">
        <w:t xml:space="preserve">Посмотреть варианты прочитать, как это было, и что в итоге у нас получилось - Вы можете в </w:t>
      </w:r>
      <w:r w:rsidRPr="0082327A">
        <w:rPr>
          <w:u w:val="single"/>
        </w:rPr>
        <w:t xml:space="preserve">нашей статье «Новая жизнь бренда </w:t>
      </w:r>
      <w:r w:rsidRPr="0082327A">
        <w:rPr>
          <w:u w:val="single"/>
          <w:lang w:val="en-US"/>
        </w:rPr>
        <w:t>F</w:t>
      </w:r>
      <w:r w:rsidRPr="0082327A">
        <w:rPr>
          <w:u w:val="single"/>
        </w:rPr>
        <w:t>1»</w:t>
      </w:r>
    </w:p>
    <w:p w14:paraId="7024F217" w14:textId="77777777" w:rsidR="00110548" w:rsidRPr="0082327A" w:rsidRDefault="00110548" w:rsidP="00110548">
      <w:r w:rsidRPr="0082327A">
        <w:t>Вашему вниманию три последовательных редакции графики логотипа «</w:t>
      </w:r>
      <w:r w:rsidRPr="0082327A">
        <w:rPr>
          <w:lang w:val="en-US"/>
        </w:rPr>
        <w:t>F</w:t>
      </w:r>
      <w:r w:rsidRPr="0082327A">
        <w:t>1»: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110548" w:rsidRPr="0082327A" w14:paraId="6CBDA42C" w14:textId="77777777" w:rsidTr="00511C18">
        <w:tc>
          <w:tcPr>
            <w:tcW w:w="3332" w:type="dxa"/>
          </w:tcPr>
          <w:p w14:paraId="5468598F" w14:textId="77777777" w:rsidR="00110548" w:rsidRPr="0082327A" w:rsidRDefault="00110548" w:rsidP="00511C18">
            <w:pPr>
              <w:jc w:val="center"/>
            </w:pPr>
            <w:r w:rsidRPr="0082327A">
              <w:t>Редакция 1996 года</w:t>
            </w:r>
          </w:p>
        </w:tc>
        <w:tc>
          <w:tcPr>
            <w:tcW w:w="3332" w:type="dxa"/>
          </w:tcPr>
          <w:p w14:paraId="4240B0DF" w14:textId="77777777" w:rsidR="00110548" w:rsidRPr="0082327A" w:rsidRDefault="00110548" w:rsidP="00511C18">
            <w:pPr>
              <w:jc w:val="center"/>
            </w:pPr>
            <w:r w:rsidRPr="0082327A">
              <w:t>Редакция 2001 года</w:t>
            </w:r>
          </w:p>
        </w:tc>
        <w:tc>
          <w:tcPr>
            <w:tcW w:w="3333" w:type="dxa"/>
          </w:tcPr>
          <w:p w14:paraId="46CE2065" w14:textId="77777777" w:rsidR="00110548" w:rsidRPr="0082327A" w:rsidRDefault="00110548" w:rsidP="00511C18">
            <w:pPr>
              <w:jc w:val="center"/>
            </w:pPr>
            <w:r w:rsidRPr="0082327A">
              <w:t>Редакция 2014 года</w:t>
            </w:r>
          </w:p>
        </w:tc>
      </w:tr>
      <w:tr w:rsidR="00110548" w:rsidRPr="0082327A" w14:paraId="6A31A15D" w14:textId="77777777" w:rsidTr="00511C18">
        <w:trPr>
          <w:trHeight w:val="2388"/>
        </w:trPr>
        <w:tc>
          <w:tcPr>
            <w:tcW w:w="3332" w:type="dxa"/>
            <w:vAlign w:val="center"/>
          </w:tcPr>
          <w:p w14:paraId="425011E3" w14:textId="77777777" w:rsidR="00110548" w:rsidRPr="0082327A" w:rsidRDefault="00110548" w:rsidP="00511C18">
            <w:pPr>
              <w:jc w:val="center"/>
            </w:pPr>
            <w:r w:rsidRPr="0082327A">
              <w:rPr>
                <w:noProof/>
                <w:lang w:eastAsia="ru-RU"/>
              </w:rPr>
              <w:drawing>
                <wp:inline distT="0" distB="0" distL="0" distR="0" wp14:anchorId="5F464853" wp14:editId="265176F0">
                  <wp:extent cx="992086" cy="948520"/>
                  <wp:effectExtent l="0" t="0" r="0" b="4445"/>
                  <wp:docPr id="12" name="Рисунок 12" descr="C:\Users\i.kislyj\Desktop\Старый знак 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i.kislyj\Desktop\Старый знак 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61" cy="9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vAlign w:val="center"/>
          </w:tcPr>
          <w:p w14:paraId="14CB0C81" w14:textId="77777777" w:rsidR="00110548" w:rsidRPr="0082327A" w:rsidRDefault="00110548" w:rsidP="00511C18">
            <w:pPr>
              <w:jc w:val="center"/>
            </w:pPr>
            <w:r w:rsidRPr="0082327A">
              <w:object w:dxaOrig="2141" w:dyaOrig="1910" w14:anchorId="151C5D82">
                <v:shape id="_x0000_i1027" type="#_x0000_t75" style="width:89.25pt;height:78.75pt" o:ole="">
                  <v:imagedata r:id="rId10" o:title=""/>
                </v:shape>
                <o:OLEObject Type="Embed" ProgID="CorelPHOTOPAINT.Image.16" ShapeID="_x0000_i1027" DrawAspect="Content" ObjectID="_1489231830" r:id="rId19"/>
              </w:object>
            </w:r>
          </w:p>
        </w:tc>
        <w:tc>
          <w:tcPr>
            <w:tcW w:w="3333" w:type="dxa"/>
            <w:vAlign w:val="center"/>
          </w:tcPr>
          <w:p w14:paraId="4CAB7EF0" w14:textId="77777777" w:rsidR="00110548" w:rsidRPr="0082327A" w:rsidRDefault="00110548" w:rsidP="00511C18">
            <w:pPr>
              <w:jc w:val="center"/>
            </w:pPr>
            <w:r w:rsidRPr="0082327A">
              <w:object w:dxaOrig="7253" w:dyaOrig="7253" w14:anchorId="7C3BFFA4">
                <v:shape id="_x0000_i1028" type="#_x0000_t75" style="width:81.75pt;height:81.75pt" o:ole="">
                  <v:imagedata r:id="rId15" o:title=""/>
                </v:shape>
                <o:OLEObject Type="Embed" ProgID="CorelPHOTOPAINT.Image.16" ShapeID="_x0000_i1028" DrawAspect="Content" ObjectID="_1489231831" r:id="rId20"/>
              </w:object>
            </w:r>
          </w:p>
        </w:tc>
      </w:tr>
    </w:tbl>
    <w:p w14:paraId="0D08675F" w14:textId="77777777" w:rsidR="00110548" w:rsidRPr="0082327A" w:rsidRDefault="00110548" w:rsidP="00110548">
      <w:r w:rsidRPr="0082327A">
        <w:t>Посмотреть варианты нового логотипа в статье «</w:t>
      </w:r>
      <w:r w:rsidRPr="0082327A">
        <w:rPr>
          <w:u w:val="single"/>
        </w:rPr>
        <w:t xml:space="preserve">Новая жизнь бренда </w:t>
      </w:r>
      <w:r w:rsidRPr="0082327A">
        <w:rPr>
          <w:u w:val="single"/>
          <w:lang w:val="en-US"/>
        </w:rPr>
        <w:t>F</w:t>
      </w:r>
      <w:r w:rsidRPr="0082327A">
        <w:rPr>
          <w:u w:val="single"/>
        </w:rPr>
        <w:t>1</w:t>
      </w:r>
      <w:r w:rsidRPr="0082327A">
        <w:t>»</w:t>
      </w:r>
    </w:p>
    <w:p w14:paraId="350C6D86" w14:textId="03BC019C" w:rsidR="00502751" w:rsidRPr="0082327A" w:rsidRDefault="00502751" w:rsidP="00110548"/>
    <w:sectPr w:rsidR="00502751" w:rsidRPr="0082327A" w:rsidSect="00380D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991" w:bottom="1134" w:left="1134" w:header="708" w:footer="708" w:gutter="0"/>
      <w:cols w:space="124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DCBE2" w15:done="0"/>
  <w15:commentEx w15:paraId="1FE39A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FFF89" w14:textId="77777777" w:rsidR="0028407A" w:rsidRDefault="0028407A" w:rsidP="005D5049">
      <w:pPr>
        <w:spacing w:after="0" w:line="240" w:lineRule="auto"/>
      </w:pPr>
      <w:r>
        <w:separator/>
      </w:r>
    </w:p>
  </w:endnote>
  <w:endnote w:type="continuationSeparator" w:id="0">
    <w:p w14:paraId="1E5A7AAB" w14:textId="77777777" w:rsidR="0028407A" w:rsidRDefault="0028407A" w:rsidP="005D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957B4" w14:textId="77777777" w:rsidR="005D5049" w:rsidRDefault="005D50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A708C" w14:textId="77777777" w:rsidR="005D5049" w:rsidRDefault="005D50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6C05" w14:textId="77777777" w:rsidR="005D5049" w:rsidRDefault="005D50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586BF" w14:textId="77777777" w:rsidR="0028407A" w:rsidRDefault="0028407A" w:rsidP="005D5049">
      <w:pPr>
        <w:spacing w:after="0" w:line="240" w:lineRule="auto"/>
      </w:pPr>
      <w:r>
        <w:separator/>
      </w:r>
    </w:p>
  </w:footnote>
  <w:footnote w:type="continuationSeparator" w:id="0">
    <w:p w14:paraId="4D7DCDDF" w14:textId="77777777" w:rsidR="0028407A" w:rsidRDefault="0028407A" w:rsidP="005D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7121E" w14:textId="77777777" w:rsidR="005D5049" w:rsidRDefault="005D50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E310" w14:textId="77777777" w:rsidR="005D5049" w:rsidRDefault="005D50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D43BF" w14:textId="77777777" w:rsidR="005D5049" w:rsidRDefault="005D50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042"/>
    <w:multiLevelType w:val="hybridMultilevel"/>
    <w:tmpl w:val="BF06D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07D99"/>
    <w:multiLevelType w:val="hybridMultilevel"/>
    <w:tmpl w:val="99B8D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E0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22"/>
    <w:rsid w:val="00000B3F"/>
    <w:rsid w:val="00002556"/>
    <w:rsid w:val="00013949"/>
    <w:rsid w:val="000313F7"/>
    <w:rsid w:val="00031438"/>
    <w:rsid w:val="00036302"/>
    <w:rsid w:val="00055350"/>
    <w:rsid w:val="00060795"/>
    <w:rsid w:val="00062B77"/>
    <w:rsid w:val="00064D14"/>
    <w:rsid w:val="000737E0"/>
    <w:rsid w:val="000832EB"/>
    <w:rsid w:val="00090D23"/>
    <w:rsid w:val="00092B63"/>
    <w:rsid w:val="000932D8"/>
    <w:rsid w:val="00097144"/>
    <w:rsid w:val="000A4522"/>
    <w:rsid w:val="000A6C51"/>
    <w:rsid w:val="000B4DC9"/>
    <w:rsid w:val="000C1058"/>
    <w:rsid w:val="000C2311"/>
    <w:rsid w:val="000C5554"/>
    <w:rsid w:val="000D2D80"/>
    <w:rsid w:val="000D3119"/>
    <w:rsid w:val="000E0EF4"/>
    <w:rsid w:val="000E7138"/>
    <w:rsid w:val="000F1745"/>
    <w:rsid w:val="000F2ED3"/>
    <w:rsid w:val="000F7A05"/>
    <w:rsid w:val="00102576"/>
    <w:rsid w:val="00106C0C"/>
    <w:rsid w:val="00110548"/>
    <w:rsid w:val="00115C90"/>
    <w:rsid w:val="001245A3"/>
    <w:rsid w:val="00126DE7"/>
    <w:rsid w:val="00132D90"/>
    <w:rsid w:val="00133159"/>
    <w:rsid w:val="00134E94"/>
    <w:rsid w:val="00137222"/>
    <w:rsid w:val="0016093A"/>
    <w:rsid w:val="00161D6A"/>
    <w:rsid w:val="00170FCC"/>
    <w:rsid w:val="001819D1"/>
    <w:rsid w:val="00192791"/>
    <w:rsid w:val="00194618"/>
    <w:rsid w:val="0019568D"/>
    <w:rsid w:val="001A755B"/>
    <w:rsid w:val="001B175B"/>
    <w:rsid w:val="001B54C7"/>
    <w:rsid w:val="001B5647"/>
    <w:rsid w:val="001C349B"/>
    <w:rsid w:val="001C5F23"/>
    <w:rsid w:val="001D2161"/>
    <w:rsid w:val="001D452C"/>
    <w:rsid w:val="001E3004"/>
    <w:rsid w:val="001E47F6"/>
    <w:rsid w:val="001F329C"/>
    <w:rsid w:val="001F620A"/>
    <w:rsid w:val="0020281E"/>
    <w:rsid w:val="002068E0"/>
    <w:rsid w:val="002073CE"/>
    <w:rsid w:val="002079B5"/>
    <w:rsid w:val="00217CB7"/>
    <w:rsid w:val="00220715"/>
    <w:rsid w:val="00221A76"/>
    <w:rsid w:val="00222A34"/>
    <w:rsid w:val="00226E02"/>
    <w:rsid w:val="00227A8E"/>
    <w:rsid w:val="00237C79"/>
    <w:rsid w:val="0024316B"/>
    <w:rsid w:val="00246202"/>
    <w:rsid w:val="002551C7"/>
    <w:rsid w:val="00262AE6"/>
    <w:rsid w:val="00271EB8"/>
    <w:rsid w:val="00273DA1"/>
    <w:rsid w:val="00276A5C"/>
    <w:rsid w:val="00276EC3"/>
    <w:rsid w:val="00280A2E"/>
    <w:rsid w:val="0028407A"/>
    <w:rsid w:val="00284B58"/>
    <w:rsid w:val="00294B4F"/>
    <w:rsid w:val="00296482"/>
    <w:rsid w:val="00296CBA"/>
    <w:rsid w:val="00297BCE"/>
    <w:rsid w:val="002A2178"/>
    <w:rsid w:val="002A27FB"/>
    <w:rsid w:val="002B1465"/>
    <w:rsid w:val="002B4975"/>
    <w:rsid w:val="002B700A"/>
    <w:rsid w:val="002C38D3"/>
    <w:rsid w:val="002C40B8"/>
    <w:rsid w:val="002C5D7B"/>
    <w:rsid w:val="002E0493"/>
    <w:rsid w:val="002E1A15"/>
    <w:rsid w:val="002E249C"/>
    <w:rsid w:val="002E5050"/>
    <w:rsid w:val="002F476E"/>
    <w:rsid w:val="002F50A9"/>
    <w:rsid w:val="00300D9B"/>
    <w:rsid w:val="00311FBC"/>
    <w:rsid w:val="00312FC5"/>
    <w:rsid w:val="003229F4"/>
    <w:rsid w:val="003317AB"/>
    <w:rsid w:val="003334B4"/>
    <w:rsid w:val="003356C7"/>
    <w:rsid w:val="003427B6"/>
    <w:rsid w:val="00342B0B"/>
    <w:rsid w:val="00343941"/>
    <w:rsid w:val="003526EC"/>
    <w:rsid w:val="003546BD"/>
    <w:rsid w:val="00355149"/>
    <w:rsid w:val="00362B04"/>
    <w:rsid w:val="00365CF9"/>
    <w:rsid w:val="00380D31"/>
    <w:rsid w:val="00390D40"/>
    <w:rsid w:val="00392222"/>
    <w:rsid w:val="003A0F0D"/>
    <w:rsid w:val="003A3E93"/>
    <w:rsid w:val="003A584B"/>
    <w:rsid w:val="003A651D"/>
    <w:rsid w:val="003A7A99"/>
    <w:rsid w:val="003C158F"/>
    <w:rsid w:val="003C4A9C"/>
    <w:rsid w:val="003D5D25"/>
    <w:rsid w:val="003D7828"/>
    <w:rsid w:val="00425D86"/>
    <w:rsid w:val="00426E66"/>
    <w:rsid w:val="00427362"/>
    <w:rsid w:val="00434113"/>
    <w:rsid w:val="00437F90"/>
    <w:rsid w:val="00445478"/>
    <w:rsid w:val="00447559"/>
    <w:rsid w:val="004640C2"/>
    <w:rsid w:val="00472F0F"/>
    <w:rsid w:val="00481C01"/>
    <w:rsid w:val="00485110"/>
    <w:rsid w:val="004967A4"/>
    <w:rsid w:val="004A4CFA"/>
    <w:rsid w:val="004B49B3"/>
    <w:rsid w:val="004B7580"/>
    <w:rsid w:val="004D103D"/>
    <w:rsid w:val="004D4983"/>
    <w:rsid w:val="004D4E44"/>
    <w:rsid w:val="004D5DE2"/>
    <w:rsid w:val="004E3F2A"/>
    <w:rsid w:val="004E4FFF"/>
    <w:rsid w:val="004F7402"/>
    <w:rsid w:val="004F7F75"/>
    <w:rsid w:val="00501C9D"/>
    <w:rsid w:val="00501F09"/>
    <w:rsid w:val="00502751"/>
    <w:rsid w:val="00504CD9"/>
    <w:rsid w:val="0050717C"/>
    <w:rsid w:val="0050761D"/>
    <w:rsid w:val="005177AB"/>
    <w:rsid w:val="00517EA0"/>
    <w:rsid w:val="005240E9"/>
    <w:rsid w:val="0052702C"/>
    <w:rsid w:val="0053004E"/>
    <w:rsid w:val="00532BE3"/>
    <w:rsid w:val="00537036"/>
    <w:rsid w:val="00540F36"/>
    <w:rsid w:val="00543B47"/>
    <w:rsid w:val="00544334"/>
    <w:rsid w:val="00550E39"/>
    <w:rsid w:val="005532C3"/>
    <w:rsid w:val="00557CB5"/>
    <w:rsid w:val="005632EF"/>
    <w:rsid w:val="0056567D"/>
    <w:rsid w:val="00567EF7"/>
    <w:rsid w:val="00571707"/>
    <w:rsid w:val="00571E3E"/>
    <w:rsid w:val="005767A6"/>
    <w:rsid w:val="00581BA7"/>
    <w:rsid w:val="0058288C"/>
    <w:rsid w:val="00591AC1"/>
    <w:rsid w:val="00594C02"/>
    <w:rsid w:val="005965F6"/>
    <w:rsid w:val="005A06C5"/>
    <w:rsid w:val="005A3477"/>
    <w:rsid w:val="005A4750"/>
    <w:rsid w:val="005B1397"/>
    <w:rsid w:val="005D32B9"/>
    <w:rsid w:val="005D5049"/>
    <w:rsid w:val="005F2280"/>
    <w:rsid w:val="005F6F17"/>
    <w:rsid w:val="00601441"/>
    <w:rsid w:val="00615136"/>
    <w:rsid w:val="00622FC3"/>
    <w:rsid w:val="00636E8A"/>
    <w:rsid w:val="00640A7B"/>
    <w:rsid w:val="00652077"/>
    <w:rsid w:val="00653552"/>
    <w:rsid w:val="006553AF"/>
    <w:rsid w:val="00656F2B"/>
    <w:rsid w:val="00662CA3"/>
    <w:rsid w:val="006632E2"/>
    <w:rsid w:val="006859B3"/>
    <w:rsid w:val="00692876"/>
    <w:rsid w:val="00695C04"/>
    <w:rsid w:val="006A26A6"/>
    <w:rsid w:val="006B604B"/>
    <w:rsid w:val="006E0A5D"/>
    <w:rsid w:val="006E278A"/>
    <w:rsid w:val="006E3C24"/>
    <w:rsid w:val="0071054B"/>
    <w:rsid w:val="007150FA"/>
    <w:rsid w:val="007215FB"/>
    <w:rsid w:val="007228EB"/>
    <w:rsid w:val="007352A9"/>
    <w:rsid w:val="00754BEC"/>
    <w:rsid w:val="00771132"/>
    <w:rsid w:val="007850D7"/>
    <w:rsid w:val="007927B2"/>
    <w:rsid w:val="00793225"/>
    <w:rsid w:val="007A1CEE"/>
    <w:rsid w:val="007A670A"/>
    <w:rsid w:val="007A7C9B"/>
    <w:rsid w:val="007B2FEE"/>
    <w:rsid w:val="007C1A8E"/>
    <w:rsid w:val="007C2E6B"/>
    <w:rsid w:val="007C3AFF"/>
    <w:rsid w:val="007D1401"/>
    <w:rsid w:val="007E4D56"/>
    <w:rsid w:val="007F1EE0"/>
    <w:rsid w:val="0080285A"/>
    <w:rsid w:val="00814A91"/>
    <w:rsid w:val="008150F4"/>
    <w:rsid w:val="0082327A"/>
    <w:rsid w:val="008250DA"/>
    <w:rsid w:val="00833730"/>
    <w:rsid w:val="00834A40"/>
    <w:rsid w:val="0083568A"/>
    <w:rsid w:val="008472FB"/>
    <w:rsid w:val="008518C2"/>
    <w:rsid w:val="008548D7"/>
    <w:rsid w:val="00860797"/>
    <w:rsid w:val="00861DF6"/>
    <w:rsid w:val="008746A7"/>
    <w:rsid w:val="008810FC"/>
    <w:rsid w:val="00886BF0"/>
    <w:rsid w:val="00887055"/>
    <w:rsid w:val="008903EB"/>
    <w:rsid w:val="00891B6D"/>
    <w:rsid w:val="0089580A"/>
    <w:rsid w:val="00897D57"/>
    <w:rsid w:val="008A50FC"/>
    <w:rsid w:val="008A51E9"/>
    <w:rsid w:val="008A62A0"/>
    <w:rsid w:val="008B6EE1"/>
    <w:rsid w:val="008D3C52"/>
    <w:rsid w:val="008D49E8"/>
    <w:rsid w:val="008E68F5"/>
    <w:rsid w:val="008F0598"/>
    <w:rsid w:val="00903CF7"/>
    <w:rsid w:val="009278A9"/>
    <w:rsid w:val="00956F05"/>
    <w:rsid w:val="0096485E"/>
    <w:rsid w:val="00964AD0"/>
    <w:rsid w:val="009833F2"/>
    <w:rsid w:val="00987A22"/>
    <w:rsid w:val="009A6E4B"/>
    <w:rsid w:val="009A7EDA"/>
    <w:rsid w:val="009B16B8"/>
    <w:rsid w:val="009C3E0C"/>
    <w:rsid w:val="009C4497"/>
    <w:rsid w:val="009D0CF7"/>
    <w:rsid w:val="009D2F18"/>
    <w:rsid w:val="009D5374"/>
    <w:rsid w:val="009E5999"/>
    <w:rsid w:val="009F0447"/>
    <w:rsid w:val="009F129D"/>
    <w:rsid w:val="009F526A"/>
    <w:rsid w:val="009F7B0A"/>
    <w:rsid w:val="00A03FBF"/>
    <w:rsid w:val="00A11874"/>
    <w:rsid w:val="00A2168E"/>
    <w:rsid w:val="00A6206F"/>
    <w:rsid w:val="00A6255C"/>
    <w:rsid w:val="00A65EF9"/>
    <w:rsid w:val="00A676B1"/>
    <w:rsid w:val="00A73F1F"/>
    <w:rsid w:val="00A74FB7"/>
    <w:rsid w:val="00A76124"/>
    <w:rsid w:val="00A85AF3"/>
    <w:rsid w:val="00A863CC"/>
    <w:rsid w:val="00A90A1A"/>
    <w:rsid w:val="00A940EA"/>
    <w:rsid w:val="00A95498"/>
    <w:rsid w:val="00A96BC5"/>
    <w:rsid w:val="00AA117A"/>
    <w:rsid w:val="00AB0EFB"/>
    <w:rsid w:val="00AB4BEF"/>
    <w:rsid w:val="00AB7CE5"/>
    <w:rsid w:val="00AC3AAD"/>
    <w:rsid w:val="00AD66A8"/>
    <w:rsid w:val="00AE0F34"/>
    <w:rsid w:val="00AE367C"/>
    <w:rsid w:val="00AE4326"/>
    <w:rsid w:val="00B00C9F"/>
    <w:rsid w:val="00B033ED"/>
    <w:rsid w:val="00B069DA"/>
    <w:rsid w:val="00B171DD"/>
    <w:rsid w:val="00B204B1"/>
    <w:rsid w:val="00B22357"/>
    <w:rsid w:val="00B40106"/>
    <w:rsid w:val="00B40D10"/>
    <w:rsid w:val="00B418C7"/>
    <w:rsid w:val="00B41C86"/>
    <w:rsid w:val="00B5006A"/>
    <w:rsid w:val="00B51BBB"/>
    <w:rsid w:val="00B53FB8"/>
    <w:rsid w:val="00B55894"/>
    <w:rsid w:val="00B62147"/>
    <w:rsid w:val="00B6232E"/>
    <w:rsid w:val="00B64A38"/>
    <w:rsid w:val="00B7313E"/>
    <w:rsid w:val="00B86AEE"/>
    <w:rsid w:val="00B875E2"/>
    <w:rsid w:val="00B96693"/>
    <w:rsid w:val="00B9731F"/>
    <w:rsid w:val="00B97FFB"/>
    <w:rsid w:val="00BA2134"/>
    <w:rsid w:val="00BA52DF"/>
    <w:rsid w:val="00BA7BA6"/>
    <w:rsid w:val="00BB6697"/>
    <w:rsid w:val="00BB774A"/>
    <w:rsid w:val="00BC4058"/>
    <w:rsid w:val="00BC7EAC"/>
    <w:rsid w:val="00BD1870"/>
    <w:rsid w:val="00BD60CC"/>
    <w:rsid w:val="00BE32D9"/>
    <w:rsid w:val="00BE4695"/>
    <w:rsid w:val="00BE5934"/>
    <w:rsid w:val="00BF00B7"/>
    <w:rsid w:val="00BF205A"/>
    <w:rsid w:val="00BF5C02"/>
    <w:rsid w:val="00BF7B1E"/>
    <w:rsid w:val="00C01082"/>
    <w:rsid w:val="00C11B44"/>
    <w:rsid w:val="00C36E9D"/>
    <w:rsid w:val="00C44727"/>
    <w:rsid w:val="00C45904"/>
    <w:rsid w:val="00C56247"/>
    <w:rsid w:val="00C56949"/>
    <w:rsid w:val="00C73BD3"/>
    <w:rsid w:val="00C73D8F"/>
    <w:rsid w:val="00C76025"/>
    <w:rsid w:val="00C83A13"/>
    <w:rsid w:val="00C94F76"/>
    <w:rsid w:val="00CA1332"/>
    <w:rsid w:val="00CB1DA5"/>
    <w:rsid w:val="00CB4ECF"/>
    <w:rsid w:val="00CB72EF"/>
    <w:rsid w:val="00CC2337"/>
    <w:rsid w:val="00CC2982"/>
    <w:rsid w:val="00CD6037"/>
    <w:rsid w:val="00CE2384"/>
    <w:rsid w:val="00CF69E9"/>
    <w:rsid w:val="00CF7954"/>
    <w:rsid w:val="00D01BDE"/>
    <w:rsid w:val="00D03C6F"/>
    <w:rsid w:val="00D04721"/>
    <w:rsid w:val="00D11675"/>
    <w:rsid w:val="00D140BF"/>
    <w:rsid w:val="00D21A29"/>
    <w:rsid w:val="00D320BD"/>
    <w:rsid w:val="00D434E2"/>
    <w:rsid w:val="00D44E9D"/>
    <w:rsid w:val="00D460BA"/>
    <w:rsid w:val="00D47271"/>
    <w:rsid w:val="00D649AB"/>
    <w:rsid w:val="00D707C2"/>
    <w:rsid w:val="00D8515A"/>
    <w:rsid w:val="00D87E44"/>
    <w:rsid w:val="00D87EE5"/>
    <w:rsid w:val="00DA2DBB"/>
    <w:rsid w:val="00DA341F"/>
    <w:rsid w:val="00DA6069"/>
    <w:rsid w:val="00DA7DD0"/>
    <w:rsid w:val="00DB3BA3"/>
    <w:rsid w:val="00DB7025"/>
    <w:rsid w:val="00DC3F69"/>
    <w:rsid w:val="00DC5510"/>
    <w:rsid w:val="00DE26C6"/>
    <w:rsid w:val="00DE3909"/>
    <w:rsid w:val="00DE4C39"/>
    <w:rsid w:val="00DE6EB5"/>
    <w:rsid w:val="00DE776D"/>
    <w:rsid w:val="00DF440C"/>
    <w:rsid w:val="00E01D27"/>
    <w:rsid w:val="00E0427C"/>
    <w:rsid w:val="00E070DA"/>
    <w:rsid w:val="00E11417"/>
    <w:rsid w:val="00E1475C"/>
    <w:rsid w:val="00E14C94"/>
    <w:rsid w:val="00E167AF"/>
    <w:rsid w:val="00E21145"/>
    <w:rsid w:val="00E23977"/>
    <w:rsid w:val="00E24498"/>
    <w:rsid w:val="00E24616"/>
    <w:rsid w:val="00E25F4B"/>
    <w:rsid w:val="00E37111"/>
    <w:rsid w:val="00E50639"/>
    <w:rsid w:val="00E55483"/>
    <w:rsid w:val="00E56D49"/>
    <w:rsid w:val="00E65734"/>
    <w:rsid w:val="00E74E19"/>
    <w:rsid w:val="00E76B8E"/>
    <w:rsid w:val="00E839C1"/>
    <w:rsid w:val="00E86D41"/>
    <w:rsid w:val="00E97759"/>
    <w:rsid w:val="00EA447C"/>
    <w:rsid w:val="00EA5A12"/>
    <w:rsid w:val="00EB083B"/>
    <w:rsid w:val="00EB4083"/>
    <w:rsid w:val="00EB7575"/>
    <w:rsid w:val="00EB7D0C"/>
    <w:rsid w:val="00EC1191"/>
    <w:rsid w:val="00EE194D"/>
    <w:rsid w:val="00EE1EEA"/>
    <w:rsid w:val="00EE3365"/>
    <w:rsid w:val="00EE616E"/>
    <w:rsid w:val="00EF014E"/>
    <w:rsid w:val="00EF02D3"/>
    <w:rsid w:val="00EF0DF8"/>
    <w:rsid w:val="00EF2EFA"/>
    <w:rsid w:val="00EF7F78"/>
    <w:rsid w:val="00F03314"/>
    <w:rsid w:val="00F0382D"/>
    <w:rsid w:val="00F0432A"/>
    <w:rsid w:val="00F04496"/>
    <w:rsid w:val="00F07540"/>
    <w:rsid w:val="00F12FD5"/>
    <w:rsid w:val="00F23B3E"/>
    <w:rsid w:val="00F23D90"/>
    <w:rsid w:val="00F26416"/>
    <w:rsid w:val="00F30C10"/>
    <w:rsid w:val="00F431E5"/>
    <w:rsid w:val="00F5084C"/>
    <w:rsid w:val="00F53C03"/>
    <w:rsid w:val="00F56903"/>
    <w:rsid w:val="00F57E5B"/>
    <w:rsid w:val="00F64DD9"/>
    <w:rsid w:val="00F67979"/>
    <w:rsid w:val="00F81D53"/>
    <w:rsid w:val="00FA58D1"/>
    <w:rsid w:val="00FB16FC"/>
    <w:rsid w:val="00FB39C1"/>
    <w:rsid w:val="00FC5B92"/>
    <w:rsid w:val="00FC778E"/>
    <w:rsid w:val="00FD2F65"/>
    <w:rsid w:val="00FE3722"/>
    <w:rsid w:val="00FE708A"/>
    <w:rsid w:val="00FF0648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98A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5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049"/>
  </w:style>
  <w:style w:type="paragraph" w:styleId="a8">
    <w:name w:val="footer"/>
    <w:basedOn w:val="a"/>
    <w:link w:val="a9"/>
    <w:uiPriority w:val="99"/>
    <w:unhideWhenUsed/>
    <w:rsid w:val="005D5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049"/>
  </w:style>
  <w:style w:type="paragraph" w:styleId="aa">
    <w:name w:val="List Paragraph"/>
    <w:basedOn w:val="a"/>
    <w:uiPriority w:val="34"/>
    <w:qFormat/>
    <w:rsid w:val="000313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D0CF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0C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0C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C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0C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5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049"/>
  </w:style>
  <w:style w:type="paragraph" w:styleId="a8">
    <w:name w:val="footer"/>
    <w:basedOn w:val="a"/>
    <w:link w:val="a9"/>
    <w:uiPriority w:val="99"/>
    <w:unhideWhenUsed/>
    <w:rsid w:val="005D5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049"/>
  </w:style>
  <w:style w:type="paragraph" w:styleId="aa">
    <w:name w:val="List Paragraph"/>
    <w:basedOn w:val="a"/>
    <w:uiPriority w:val="34"/>
    <w:qFormat/>
    <w:rsid w:val="000313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D0CF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0C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0C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C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0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827E-083F-4A2A-B8A3-7C2D490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ый Игорь</dc:creator>
  <cp:lastModifiedBy>Кислый Игорь</cp:lastModifiedBy>
  <cp:revision>2</cp:revision>
  <cp:lastPrinted>2014-09-30T09:19:00Z</cp:lastPrinted>
  <dcterms:created xsi:type="dcterms:W3CDTF">2015-03-30T09:44:00Z</dcterms:created>
  <dcterms:modified xsi:type="dcterms:W3CDTF">2015-03-30T09:44:00Z</dcterms:modified>
</cp:coreProperties>
</file>